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78C3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7F4BCD0" w14:textId="77777777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02. THE </w:t>
      </w:r>
      <w:r w:rsidR="0086602D">
        <w:rPr>
          <w:b/>
          <w:sz w:val="32"/>
          <w:u w:val="single"/>
        </w:rPr>
        <w:t>STUPIDITY OF GODLESSNE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2FC4797" w14:textId="77777777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6602D" w:rsidRPr="0086602D">
        <w:rPr>
          <w:rFonts w:cstheme="minorHAnsi"/>
          <w:i/>
          <w:sz w:val="24"/>
          <w:szCs w:val="24"/>
          <w:lang w:val="en-US"/>
        </w:rPr>
        <w:t xml:space="preserve">The ox </w:t>
      </w:r>
      <w:proofErr w:type="spellStart"/>
      <w:r w:rsidR="0086602D" w:rsidRPr="0086602D">
        <w:rPr>
          <w:rFonts w:cstheme="minorHAnsi"/>
          <w:i/>
          <w:sz w:val="24"/>
          <w:szCs w:val="24"/>
          <w:lang w:val="en-US"/>
        </w:rPr>
        <w:t>knoweth</w:t>
      </w:r>
      <w:proofErr w:type="spellEnd"/>
      <w:r w:rsidR="0086602D" w:rsidRPr="0086602D">
        <w:rPr>
          <w:rFonts w:cstheme="minorHAnsi"/>
          <w:i/>
          <w:sz w:val="24"/>
          <w:szCs w:val="24"/>
          <w:lang w:val="en-US"/>
        </w:rPr>
        <w:t xml:space="preserve"> his owner, and the ass his master's crib: but Israel doth not know, </w:t>
      </w:r>
      <w:proofErr w:type="gramStart"/>
      <w:r w:rsidR="0086602D" w:rsidRPr="0086602D">
        <w:rPr>
          <w:rFonts w:cstheme="minorHAnsi"/>
          <w:i/>
          <w:sz w:val="24"/>
          <w:szCs w:val="24"/>
          <w:lang w:val="en-US"/>
        </w:rPr>
        <w:t>My</w:t>
      </w:r>
      <w:proofErr w:type="gramEnd"/>
      <w:r w:rsidR="0086602D" w:rsidRPr="0086602D">
        <w:rPr>
          <w:rFonts w:cstheme="minorHAnsi"/>
          <w:i/>
          <w:sz w:val="24"/>
          <w:szCs w:val="24"/>
          <w:lang w:val="en-US"/>
        </w:rPr>
        <w:t xml:space="preserve"> people doth not consid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3531F07" w14:textId="77777777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86602D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3</w:t>
      </w:r>
    </w:p>
    <w:p w14:paraId="56DA521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B4034" w14:textId="7DA174A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s primarily an indictment against Israel, but it touches us al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th not know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.e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s no familiar acquaintance with; doth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.e. frivolously ignores, never meditates on.</w:t>
      </w:r>
    </w:p>
    <w:p w14:paraId="492ABF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F58C67" w14:textId="77777777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. This is a common attitude of mind towards God.</w:t>
      </w:r>
    </w:p>
    <w:p w14:paraId="7217F77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7DD5AB" w14:textId="137FCAF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lank indifference towards Him is far more frequent than consc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stility. Take a hundred men at random as they hurry throug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ets, and how many of them would have to acknowledge that no th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 had crossed their minds for days or months? So far as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rned, either in regard to their thoughts or actions, He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erfluous hypothesi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men are not conscious of rebell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Him, and to charge them with it does not rouse conscience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cannot but plead guilty to this indictment, God is not i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thought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27ACC9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06F9DE" w14:textId="77777777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I. This attitude is strange and unnatural.</w:t>
      </w:r>
    </w:p>
    <w:p w14:paraId="12ACAB0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47638B" w14:textId="77777777" w:rsidR="00A026EA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a man should be able to forget God, and live as if there were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Being, is strange. It is one instance of that awful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gnoring the most important subjects, of which every life affords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and tragic instances. It seems as if we had above us an opium sk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rains down soporifics, go that we are fast asleep to all tha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concerns us to wake to. But still stranger is it that, hav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of attending or not attending to subjects, we should so comm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ercise it on this subject. For, as the ox that knows the h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ds him, and the ass that makes for his master's crib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 of fodder and straw, might teach us, the stupidest brute has sen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ough to recognise who is kind to him, or has authority over hi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he can find what he needs. The godless man descends below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nimal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vel. And to ignore Him is intensely stupid. But it is wo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n foolish, for </w:t>
      </w:r>
    </w:p>
    <w:p w14:paraId="442E0756" w14:textId="77777777" w:rsidR="00A026EA" w:rsidRDefault="00A026E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298B7A" w14:textId="16C2A484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II. This attitude is voluntary and criminal.</w:t>
      </w:r>
    </w:p>
    <w:p w14:paraId="25D884B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6724B5" w14:textId="02C0340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ough there is not conscious hostility in it, the root of i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conscious sense of discordance with God and of antagonism betw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will and the man's When we are quite sure that we love anothe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arts beat in accord and wills go out towards the same things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not need to make efforts to think of that other, but our minds tu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wards him or her as to a home, whenever released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ding-back force of necessary occupations. If we love God, and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will set to do His will, our thoughts will fly to Him, as dov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window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5F82C9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D45C6D" w14:textId="7B094DA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fed by preoccupation of thought with other things. We have b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 limited amount of energy of thought or attention, and if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te it, as much as most of us do, on things seen and tempora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ne left for the unseen realities and the God who is eterna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visibl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often reinforced by theoretical uncertain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imes real, often largely unreal. But after all, the true basi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, what Paul gives as its cause, they did not like to retain Go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knowledg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9EA8FD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9C5D67" w14:textId="7BF2F23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riminality of this indifference! It is heartlessly ungratefu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gs lick the hand that feeds them; ox and ass in their dull 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gnise something almost like obligation arising from benefit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are. No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ingratitude is meaner and baser than that of which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uilty, if we do no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equit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m in whose hands our breath i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are all our way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y even one thankful heart-throb or one w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ped out of the breath that He gives.</w:t>
      </w:r>
    </w:p>
    <w:p w14:paraId="17B82AC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4D355D" w14:textId="77777777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V. This attitude is fatal.</w:t>
      </w:r>
    </w:p>
    <w:p w14:paraId="2004DEF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43583" w14:textId="77777777" w:rsidR="00803E2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separates us from God, and separation from Him is th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inition of Death. A God of whom we never think is all the same to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a God who does not exist. Strike God out of a life, and you str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un out of the system, and wrap all in darkness and welt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os. This is life eternal, to know The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but if Israel doth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srael has slain it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4F2554C" w14:textId="77777777" w:rsidR="00803E23" w:rsidRDefault="00803E2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20C299" w14:textId="77777777" w:rsidR="00803E23" w:rsidRDefault="00803E2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0BEFC1" w14:textId="77777777" w:rsidR="00803E23" w:rsidRDefault="00803E2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03E2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03E23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58:00Z</dcterms:modified>
</cp:coreProperties>
</file>